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433D01E3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r w:rsidR="00907667">
        <w:t xml:space="preserve">the </w:t>
      </w:r>
      <w:hyperlink r:id="rId8" w:history="1">
        <w:r w:rsidRPr="005A0E5E">
          <w:rPr>
            <w:rStyle w:val="Hyperlink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="00907667">
        <w:t>to</w:t>
      </w:r>
      <w:r w:rsidRPr="005A0E5E">
        <w:t xml:space="preserve"> all below</w:t>
      </w:r>
      <w:r w:rsidR="00907667">
        <w:t>-</w:t>
      </w:r>
      <w:r w:rsidRPr="005A0E5E">
        <w:t xml:space="preserve">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r w:rsidRPr="005A0E5E">
        <w:rPr>
          <w:b/>
        </w:rPr>
        <w:t>zip</w:t>
      </w:r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4D42CAB3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777777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567531A5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bookmarkStart w:id="0" w:name="_GoBack"/>
      <w:bookmarkEnd w:id="0"/>
      <w:r w:rsidR="00907667">
        <w:t>is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998F8B" w14:textId="77777777" w:rsidR="00D052B3" w:rsidRDefault="00D052B3" w:rsidP="008068A2">
      <w:pPr>
        <w:spacing w:after="0" w:line="240" w:lineRule="auto"/>
      </w:pPr>
      <w:r>
        <w:separator/>
      </w:r>
    </w:p>
  </w:endnote>
  <w:endnote w:type="continuationSeparator" w:id="0">
    <w:p w14:paraId="3E82F4A6" w14:textId="77777777" w:rsidR="00D052B3" w:rsidRDefault="00D052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DF14A6" w:rsidRPr="00DF14A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106519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0766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106519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0766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261C5A" w14:textId="77777777" w:rsidR="00D052B3" w:rsidRDefault="00D052B3" w:rsidP="008068A2">
      <w:pPr>
        <w:spacing w:after="0" w:line="240" w:lineRule="auto"/>
      </w:pPr>
      <w:r>
        <w:separator/>
      </w:r>
    </w:p>
  </w:footnote>
  <w:footnote w:type="continuationSeparator" w:id="0">
    <w:p w14:paraId="098F6B18" w14:textId="77777777" w:rsidR="00D052B3" w:rsidRDefault="00D052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qgUAOWsUe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667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52B3"/>
    <w:rsid w:val="00D22895"/>
    <w:rsid w:val="00D3404A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4AF6B-9EA1-472B-9F6F-03E405291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249</Words>
  <Characters>14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2-04-04T11:43:00Z</dcterms:modified>
  <cp:category>programming; education; software engineering; software development</cp:category>
</cp:coreProperties>
</file>